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2A" w:rsidRPr="003E4773" w:rsidRDefault="003E002A" w:rsidP="003E002A">
      <w:pPr>
        <w:pStyle w:val="ConsPlusNormal"/>
        <w:jc w:val="center"/>
        <w:rPr>
          <w:rFonts w:ascii="Times New Roman" w:hAnsi="Times New Roman" w:cs="Times New Roman"/>
        </w:rPr>
      </w:pPr>
      <w:r w:rsidRPr="003E4773">
        <w:rPr>
          <w:rFonts w:ascii="Times New Roman" w:hAnsi="Times New Roman" w:cs="Times New Roman"/>
        </w:rPr>
        <w:t>Сведения</w:t>
      </w:r>
    </w:p>
    <w:p w:rsidR="003E002A" w:rsidRPr="003E4773" w:rsidRDefault="003E002A" w:rsidP="003E002A">
      <w:pPr>
        <w:pStyle w:val="ConsPlusNormal"/>
        <w:jc w:val="center"/>
        <w:rPr>
          <w:rFonts w:ascii="Times New Roman" w:hAnsi="Times New Roman" w:cs="Times New Roman"/>
        </w:rPr>
      </w:pPr>
      <w:r w:rsidRPr="003E4773">
        <w:rPr>
          <w:rFonts w:ascii="Times New Roman" w:hAnsi="Times New Roman" w:cs="Times New Roman"/>
        </w:rPr>
        <w:t>о доходах, расходах, об имуществе</w:t>
      </w:r>
    </w:p>
    <w:p w:rsidR="003E002A" w:rsidRPr="003E4773" w:rsidRDefault="003E002A" w:rsidP="003E002A">
      <w:pPr>
        <w:pStyle w:val="ConsPlusNormal"/>
        <w:jc w:val="center"/>
        <w:rPr>
          <w:rFonts w:ascii="Times New Roman" w:hAnsi="Times New Roman" w:cs="Times New Roman"/>
        </w:rPr>
      </w:pPr>
      <w:r w:rsidRPr="003E4773">
        <w:rPr>
          <w:rFonts w:ascii="Times New Roman" w:hAnsi="Times New Roman" w:cs="Times New Roman"/>
        </w:rPr>
        <w:t xml:space="preserve">и </w:t>
      </w:r>
      <w:proofErr w:type="gramStart"/>
      <w:r w:rsidRPr="003E4773">
        <w:rPr>
          <w:rFonts w:ascii="Times New Roman" w:hAnsi="Times New Roman" w:cs="Times New Roman"/>
        </w:rPr>
        <w:t>обязательствах</w:t>
      </w:r>
      <w:proofErr w:type="gramEnd"/>
      <w:r w:rsidRPr="003E4773">
        <w:rPr>
          <w:rFonts w:ascii="Times New Roman" w:hAnsi="Times New Roman" w:cs="Times New Roman"/>
        </w:rPr>
        <w:t xml:space="preserve"> имущественного характера муниципальных служащих </w:t>
      </w:r>
    </w:p>
    <w:p w:rsidR="003E002A" w:rsidRPr="003E4773" w:rsidRDefault="003E002A" w:rsidP="003E002A">
      <w:pPr>
        <w:pStyle w:val="ConsPlusNormal"/>
        <w:jc w:val="center"/>
        <w:rPr>
          <w:rFonts w:ascii="Times New Roman" w:hAnsi="Times New Roman" w:cs="Times New Roman"/>
        </w:rPr>
      </w:pPr>
      <w:r w:rsidRPr="003E4773">
        <w:rPr>
          <w:rFonts w:ascii="Times New Roman" w:hAnsi="Times New Roman" w:cs="Times New Roman"/>
        </w:rPr>
        <w:t>администрации Центрального района города Барнаула  и членов их семей</w:t>
      </w:r>
    </w:p>
    <w:p w:rsidR="003E002A" w:rsidRPr="003E4773" w:rsidRDefault="003E002A" w:rsidP="003E002A">
      <w:pPr>
        <w:pStyle w:val="ConsPlusNormal"/>
        <w:jc w:val="center"/>
        <w:rPr>
          <w:rFonts w:ascii="Times New Roman" w:hAnsi="Times New Roman" w:cs="Times New Roman"/>
        </w:rPr>
      </w:pPr>
      <w:r w:rsidRPr="003E4773">
        <w:rPr>
          <w:rFonts w:ascii="Times New Roman" w:hAnsi="Times New Roman" w:cs="Times New Roman"/>
        </w:rPr>
        <w:t>за период с 1 января 201</w:t>
      </w:r>
      <w:r w:rsidR="00510A33" w:rsidRPr="003E4773">
        <w:rPr>
          <w:rFonts w:ascii="Times New Roman" w:hAnsi="Times New Roman" w:cs="Times New Roman"/>
        </w:rPr>
        <w:t>8</w:t>
      </w:r>
      <w:r w:rsidRPr="003E4773">
        <w:rPr>
          <w:rFonts w:ascii="Times New Roman" w:hAnsi="Times New Roman" w:cs="Times New Roman"/>
        </w:rPr>
        <w:t xml:space="preserve"> г. по 31 декабря 201</w:t>
      </w:r>
      <w:r w:rsidR="00510A33" w:rsidRPr="003E4773">
        <w:rPr>
          <w:rFonts w:ascii="Times New Roman" w:hAnsi="Times New Roman" w:cs="Times New Roman"/>
        </w:rPr>
        <w:t>8</w:t>
      </w:r>
      <w:r w:rsidRPr="003E4773">
        <w:rPr>
          <w:rFonts w:ascii="Times New Roman" w:hAnsi="Times New Roman" w:cs="Times New Roman"/>
        </w:rPr>
        <w:t xml:space="preserve"> г.</w:t>
      </w:r>
    </w:p>
    <w:p w:rsidR="00C57217" w:rsidRPr="003E4773" w:rsidRDefault="00C57217">
      <w:pPr>
        <w:rPr>
          <w:sz w:val="20"/>
          <w:szCs w:val="20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134"/>
        <w:gridCol w:w="1134"/>
        <w:gridCol w:w="1560"/>
        <w:gridCol w:w="708"/>
        <w:gridCol w:w="993"/>
        <w:gridCol w:w="1275"/>
        <w:gridCol w:w="993"/>
        <w:gridCol w:w="1134"/>
        <w:gridCol w:w="1559"/>
        <w:gridCol w:w="1276"/>
      </w:tblGrid>
      <w:tr w:rsidR="00C57217" w:rsidRPr="003E4773" w:rsidTr="00E50593">
        <w:trPr>
          <w:trHeight w:val="226"/>
          <w:tblCellSpacing w:w="5" w:type="nil"/>
        </w:trPr>
        <w:tc>
          <w:tcPr>
            <w:tcW w:w="1445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 w:rsidRPr="003E4773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773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олучения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редств, за счет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оторых совер</w:t>
            </w:r>
            <w:r w:rsidR="00F020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шена сделка 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E4773">
              <w:rPr>
                <w:rFonts w:ascii="Times New Roman" w:hAnsi="Times New Roman"/>
                <w:sz w:val="20"/>
                <w:szCs w:val="20"/>
              </w:rPr>
              <w:t>(вид приобретен</w:t>
            </w:r>
            <w:r w:rsidRPr="003E4773">
              <w:rPr>
                <w:rFonts w:ascii="Times New Roman" w:hAnsi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сточники)</w:t>
            </w:r>
          </w:p>
        </w:tc>
      </w:tr>
      <w:tr w:rsidR="00840DFD" w:rsidRPr="003E4773" w:rsidTr="00B307E6">
        <w:trPr>
          <w:trHeight w:val="692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773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аходящиеся в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773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Pr="003E4773">
              <w:rPr>
                <w:rFonts w:ascii="Times New Roman" w:hAnsi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4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аспо-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аспо-</w:t>
            </w:r>
          </w:p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Агейкина Любовь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1A085A" w:rsidP="00F46B5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09 </w:t>
            </w:r>
            <w:r w:rsidR="00F46B53" w:rsidRPr="003E4773">
              <w:rPr>
                <w:rFonts w:ascii="Times New Roman" w:hAnsi="Times New Roman"/>
                <w:sz w:val="20"/>
                <w:szCs w:val="20"/>
              </w:rPr>
              <w:t>320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="00F46B53" w:rsidRPr="003E477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4C2FCB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4C2FCB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4C2FCB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4C2FCB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17" w:rsidRPr="003E4773" w:rsidRDefault="00C57217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Бабич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по кад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644667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6 52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B19" w:rsidRPr="003E4773" w:rsidRDefault="00C33B19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21" w:rsidRPr="003E4773" w:rsidRDefault="00C36821" w:rsidP="00C3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36821" w:rsidRPr="003E4773" w:rsidRDefault="00C36821" w:rsidP="00C3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C33B19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33B19" w:rsidRPr="003E4773" w:rsidRDefault="00C33B19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EE0E81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E0E81" w:rsidRPr="003E4773" w:rsidRDefault="00EE0E81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773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3E4773">
              <w:rPr>
                <w:rFonts w:ascii="Times New Roman" w:hAnsi="Times New Roman"/>
                <w:sz w:val="20"/>
                <w:szCs w:val="20"/>
              </w:rPr>
              <w:t xml:space="preserve"> долевая 8/31 дол</w:t>
            </w:r>
            <w:r w:rsidR="00EE0E81" w:rsidRPr="003E4773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0,0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,3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326" w:rsidRPr="003E4773" w:rsidRDefault="007E0326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74,0</w:t>
            </w: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63" w:rsidRPr="003E4773" w:rsidRDefault="00483263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BC42E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C3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15B9A" w:rsidRPr="003E4773" w:rsidRDefault="00515B9A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5B9A" w:rsidRPr="003E4773" w:rsidRDefault="00515B9A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5B9A" w:rsidRPr="003E4773" w:rsidRDefault="00515B9A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0,0</w:t>
            </w:r>
          </w:p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,3</w:t>
            </w:r>
          </w:p>
          <w:p w:rsidR="00515B9A" w:rsidRPr="003E4773" w:rsidRDefault="00515B9A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5B9A" w:rsidRPr="003E4773" w:rsidRDefault="00515B9A" w:rsidP="00515B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AB5A65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:</w:t>
            </w:r>
          </w:p>
          <w:p w:rsidR="00AB5A65" w:rsidRPr="003E4773" w:rsidRDefault="00AB5A65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Мазда прем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9A" w:rsidRPr="003E4773" w:rsidRDefault="00515B9A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>
            <w:pPr>
              <w:rPr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3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0,0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,3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>
            <w:pPr>
              <w:rPr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3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0,0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,3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670F" w:rsidRPr="003E4773" w:rsidRDefault="0055670F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F" w:rsidRPr="003E4773" w:rsidRDefault="0055670F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Баженова Любовь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7 46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/28</w:t>
            </w:r>
          </w:p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83/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D598E" w:rsidRPr="003E4773" w:rsidRDefault="00FD598E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8E" w:rsidRPr="003E4773" w:rsidRDefault="00FD598E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510A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10A33" w:rsidRPr="003E4773" w:rsidRDefault="00510A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0A33" w:rsidRPr="003E4773" w:rsidRDefault="00510A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510A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/28</w:t>
            </w:r>
          </w:p>
          <w:p w:rsidR="00510A33" w:rsidRPr="003E4773" w:rsidRDefault="00510A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0A33" w:rsidRPr="003E4773" w:rsidRDefault="00510A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83/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Баун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Маргарит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комитета по развитию предпринимательства и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29156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96 97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09</w:t>
            </w:r>
            <w:r w:rsidR="008F7A99" w:rsidRPr="003E477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014D" w:rsidRPr="003E4773" w:rsidRDefault="001B014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4D" w:rsidRPr="003E4773" w:rsidRDefault="001B014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8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Белкина А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-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A03DC1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Тойота Мар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1C2C9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82 81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1C2C9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16745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овкун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Серг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ачальник управления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1773A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68 47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A5" w:rsidRPr="00F36E6B" w:rsidRDefault="00C51933" w:rsidP="001773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E6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C51933" w:rsidRPr="00F36E6B" w:rsidRDefault="001773A5" w:rsidP="001773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6E6B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F36E6B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="00F36E6B" w:rsidRPr="00F36E6B">
              <w:rPr>
                <w:rFonts w:ascii="Times New Roman" w:hAnsi="Times New Roman"/>
                <w:sz w:val="20"/>
                <w:szCs w:val="20"/>
              </w:rPr>
              <w:t>-</w:t>
            </w:r>
            <w:r w:rsidR="00F36E6B" w:rsidRPr="00F36E6B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637EA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53 57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Бородич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Дар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39506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02 93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B036B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</w:t>
            </w:r>
            <w:r w:rsidR="00A77E9C" w:rsidRPr="003E4773">
              <w:rPr>
                <w:rFonts w:ascii="Times New Roman" w:hAnsi="Times New Roman"/>
                <w:sz w:val="20"/>
                <w:szCs w:val="20"/>
              </w:rPr>
              <w:t xml:space="preserve">емельный участок  </w:t>
            </w:r>
          </w:p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4773" w:rsidRDefault="00A77E9C" w:rsidP="001A7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3,</w:t>
            </w:r>
            <w:r w:rsidR="001A7092" w:rsidRPr="003E4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39506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m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39506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64 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A70AF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0AF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E2A2F" w:rsidRPr="003E4773" w:rsidRDefault="000E2A2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0AF" w:rsidRPr="003E4773" w:rsidRDefault="00E736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A70AF" w:rsidRPr="003E4773">
              <w:rPr>
                <w:rFonts w:ascii="Times New Roman" w:hAnsi="Times New Roman"/>
                <w:sz w:val="20"/>
                <w:szCs w:val="20"/>
              </w:rPr>
              <w:t>28/30</w:t>
            </w:r>
          </w:p>
          <w:p w:rsidR="00132F9E" w:rsidRPr="003E4773" w:rsidRDefault="00132F9E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3,</w:t>
            </w:r>
            <w:r w:rsidR="0039506F" w:rsidRPr="003E477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A70AF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0AF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70AF" w:rsidRPr="003E4773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0AF" w:rsidRPr="003E4773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9C" w:rsidRPr="003E4773" w:rsidRDefault="00A77E9C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0A70AF" w:rsidP="000A70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(1/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0A70AF" w:rsidP="001A70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3</w:t>
            </w:r>
            <w:r w:rsidR="0039506F"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="001A7092" w:rsidRPr="003E4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33" w:rsidRPr="003E4773" w:rsidRDefault="00C51933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(1/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3950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3,</w:t>
            </w:r>
            <w:r w:rsidR="0039506F" w:rsidRPr="003E47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F" w:rsidRPr="003E4773" w:rsidRDefault="000A70AF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Бубович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F0011C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1 84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27687" w:rsidRPr="003E4773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Pr="003E4773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4</w:t>
            </w:r>
          </w:p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027687" w:rsidRPr="003E4773" w:rsidRDefault="00027687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27687" w:rsidRPr="003E4773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Pr="003E4773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7687" w:rsidRPr="003E4773" w:rsidRDefault="00027687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87" w:rsidRPr="003E4773" w:rsidRDefault="00027687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F0011C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06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,4</w:t>
            </w: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: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4</w:t>
            </w: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4790" w:rsidRPr="003E4773" w:rsidRDefault="00B94790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54F9" w:rsidRPr="003E4773" w:rsidRDefault="00F654F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90" w:rsidRPr="003E4773" w:rsidRDefault="00B94790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Важнин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комитета по делам молодежи, культуре, физ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907 34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7 82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955912" w:rsidRPr="003E4773">
              <w:rPr>
                <w:rFonts w:ascii="Times New Roman" w:hAnsi="Times New Roman"/>
                <w:sz w:val="20"/>
                <w:szCs w:val="20"/>
              </w:rPr>
              <w:t>и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955912" w:rsidRPr="003E4773">
              <w:rPr>
                <w:rFonts w:ascii="Times New Roman" w:hAnsi="Times New Roman"/>
                <w:sz w:val="20"/>
                <w:szCs w:val="20"/>
              </w:rPr>
              <w:t>ые:</w:t>
            </w:r>
          </w:p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Мазда 6,</w:t>
            </w:r>
          </w:p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121" w:rsidRPr="003E4773" w:rsidRDefault="00E26121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Тойота При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21" w:rsidRPr="003E4773" w:rsidRDefault="00E26121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0E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0,</w:t>
            </w:r>
            <w:r w:rsidR="000E2A2F" w:rsidRPr="003E4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0E2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0,</w:t>
            </w:r>
            <w:r w:rsidR="000E2A2F" w:rsidRPr="003E4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Ващенко Алекс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комитета по делам молодежи, культуре, физ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43 5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6</w:t>
            </w:r>
          </w:p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0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671335" w:rsidP="00B947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Волчек Ксения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67133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, пресс-секретарь, помощник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67133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017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224312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D7185" w:rsidRPr="003E4773" w:rsidRDefault="00CD7185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D7185" w:rsidRPr="003E4773" w:rsidRDefault="00CD7185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22431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24312" w:rsidRPr="003E4773" w:rsidRDefault="0022431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224312" w:rsidRPr="003E4773" w:rsidRDefault="0022431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312" w:rsidRPr="003E4773" w:rsidRDefault="00224312" w:rsidP="002243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24312" w:rsidRPr="003E4773" w:rsidRDefault="00224312" w:rsidP="002243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22431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56,0</w:t>
            </w:r>
          </w:p>
          <w:p w:rsidR="00224312" w:rsidRPr="003E4773" w:rsidRDefault="0022431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312" w:rsidRPr="003E4773" w:rsidRDefault="0022431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312" w:rsidRPr="003E4773" w:rsidRDefault="0022431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224312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4312" w:rsidRPr="003E4773" w:rsidRDefault="00224312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4312" w:rsidRPr="003E4773" w:rsidRDefault="00224312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4312" w:rsidRPr="003E4773" w:rsidRDefault="00224312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84769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84769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847692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671335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35" w:rsidRPr="003E4773" w:rsidRDefault="00671335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робьева Татья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AF32D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35 63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6 доля</w:t>
            </w: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6 доля</w:t>
            </w: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541</w:t>
            </w: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2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AF32D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15 43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Тойота Спринтер Мар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39" w:rsidRPr="003E4773" w:rsidRDefault="00C65939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Гаврилина Дар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48 70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20 доля</w:t>
            </w: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5 доля</w:t>
            </w: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9" w:rsidRPr="003E4773" w:rsidRDefault="005615D9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2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A81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20 доля</w:t>
            </w:r>
          </w:p>
          <w:p w:rsidR="00143D9A" w:rsidRPr="003E4773" w:rsidRDefault="00143D9A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A81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</w:t>
            </w:r>
            <w:r w:rsidR="00A81A3D" w:rsidRPr="003E4773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43D9A" w:rsidRPr="003E4773" w:rsidRDefault="00143D9A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5664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="005664AB" w:rsidRPr="003E4773">
              <w:rPr>
                <w:rFonts w:ascii="Times New Roman" w:hAnsi="Times New Roman"/>
                <w:sz w:val="20"/>
                <w:szCs w:val="20"/>
              </w:rPr>
              <w:t>Даймлер бенс, седан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9A" w:rsidRPr="003E4773" w:rsidRDefault="00143D9A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2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3 доля</w:t>
            </w:r>
          </w:p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143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20 доля</w:t>
            </w:r>
          </w:p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390E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20 доля</w:t>
            </w:r>
          </w:p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93E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ген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E660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комиссии по делам несовершенно летник и защите и</w:t>
            </w:r>
            <w:r w:rsidR="00E660EF" w:rsidRPr="003E4773">
              <w:rPr>
                <w:rFonts w:ascii="Times New Roman" w:hAnsi="Times New Roman"/>
                <w:sz w:val="20"/>
                <w:szCs w:val="20"/>
              </w:rPr>
              <w:t>х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94 64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0,4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Захватова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Анастаси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, пресс-секретарь, помощник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82 55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2 14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: Ниссан Х-Трэил; Субару имп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1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Золотарева Ири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6173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организационно-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34 94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4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0 22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4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52,7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4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уева Антон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оветник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75 6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8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86 44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414/539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9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6,3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и легковые Нисан Х-трейл;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исан Х-трейл; автомобиль грузовой ВАЗ-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Качехин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управления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6 0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Коломбин Павел Вита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22 51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Корсакова Екатер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18 86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6,5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>
            <w:pPr>
              <w:rPr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>
            <w:pPr>
              <w:rPr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8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Кубрин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Еле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пециалист 1 категории территориального управления микрорайона За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81 74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45,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92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,1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дрявцева Ольг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меститель председателя комитета по развитию предпринимательства и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78 86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0434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rPr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1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585 40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6B6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6B6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6B6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6B6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6B6B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3D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A81A3D" w:rsidRPr="003E4773" w:rsidRDefault="00A81A3D" w:rsidP="003D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3D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3D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A81A3D" w:rsidRPr="003E4773" w:rsidRDefault="00A81A3D" w:rsidP="003D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3D4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rPr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автомобили легковые 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Хонда Домани;  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FX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37;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INFINITI FX35;</w:t>
            </w:r>
          </w:p>
          <w:p w:rsidR="00A81A3D" w:rsidRPr="003E4773" w:rsidRDefault="00A81A3D" w:rsidP="002E64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MAZDA CAPE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61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611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Кузнецова Наталья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территориального управления микрорайона За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407 899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592 161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и легковые Тойота Хайс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ено Сандеро Степ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B6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B62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Куршев Иван Леонид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комитета по развитию предпринимательства и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1 11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Форд фоку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6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убенец Ольга Пет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ачальник 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797 80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 ¾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8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Маршалкин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201 423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47 60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Медников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ведующий отделом по охране прав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0302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82 67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9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0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0 50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4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3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6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1/4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1/4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Михайлова Вален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меститель начальника территориального управления микрорайона За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579 382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07 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Хундай Санта фе;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грузовой  Камаз;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прицеп РМ3531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Мицкая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Светла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C5A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00 0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11 9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Нетрусов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Гали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главный специалист управления архитектуры и </w:t>
            </w: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171 35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икова Ольга Вадим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 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56 1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E40F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B6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691 4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E5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9B3D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1,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145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: ВАЗ 2093, Нисан терр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7,4</w:t>
            </w:r>
          </w:p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5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Остяков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редседатель комитета по развитию предпринимательства и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602 1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нченко Анатоли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 по жилищно-коммунальному хозя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80 14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71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E87E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19 29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Первухина Анастас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5 65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¼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871,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755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755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7557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5,8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: Тойота кал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Пискунов Тимур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, начальник штаба по делам ГО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49 82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: Мазд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42D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9 5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Пойдин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пециалист 1 категории территориального управления микрорайона За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97 32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дание кузнечного ц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46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,7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егковой автомобиль: Нисан Либер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5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1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Полковников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0D60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3 71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94,3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A2C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Попкова Евгения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02 92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A2C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32 73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егковой автомобиль: ГАЗ 2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Попов Никола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ведующий правов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88 25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Рубанников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ведующий общи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3 72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737 21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ябов Михаил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управления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9 45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22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9 99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1/6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F12B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абына</w:t>
            </w:r>
            <w:proofErr w:type="spellEnd"/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Максим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673 24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82 52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1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 садов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7112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9,6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C2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9,6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3E49" w:rsidRPr="003E4773" w:rsidTr="00B307E6">
        <w:trPr>
          <w:trHeight w:val="41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C26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 (садовый)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огребной бокс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19,6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2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алиенко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4 08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егковой автомобиль: тойота ко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064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03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иницына Гал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497637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334 71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8</w:t>
            </w:r>
            <w:r w:rsidR="00497637" w:rsidRPr="003E477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34,2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тойота ленд круизер пра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E07B52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12 2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инева Вален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06 57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40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23 2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40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и легковые: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Тойота Мрак 2;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Рено Меган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3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40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иничкина Юлия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31 4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86F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тарикова Ларис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-секретарь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4 6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тарожилов Максим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управления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81 86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упин Юрий Олег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D6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773">
              <w:rPr>
                <w:rFonts w:ascii="Times New Roman" w:hAnsi="Times New Roman"/>
                <w:sz w:val="20"/>
                <w:szCs w:val="20"/>
              </w:rPr>
              <w:t>заведующий отдела</w:t>
            </w:r>
            <w:proofErr w:type="gramEnd"/>
            <w:r w:rsidRPr="003E4773">
              <w:rPr>
                <w:rFonts w:ascii="Times New Roman" w:hAnsi="Times New Roman"/>
                <w:sz w:val="20"/>
                <w:szCs w:val="20"/>
              </w:rPr>
              <w:t xml:space="preserve"> инфор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0 62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4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8D69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04 3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 ½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Третьякова Еле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 специалист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4 65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56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Устьянцев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Ве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Председатель комитета по делам молодежи, культуре, физ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999 94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000,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 Тойота платц 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легковой автомобиль: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Тойота про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Фадеева Любовь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управления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25 15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Фомицких</w:t>
            </w:r>
            <w:proofErr w:type="spellEnd"/>
            <w:r w:rsidR="00963F30"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Светла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19 07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0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58 94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0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автомобиль легковой: Хундай асс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7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Фролкова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тдела по охране прав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95 6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9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  <w:r w:rsidRPr="003E4773">
              <w:rPr>
                <w:rFonts w:ascii="Times New Roman" w:hAnsi="Times New Roman"/>
                <w:sz w:val="20"/>
                <w:szCs w:val="20"/>
              </w:rPr>
              <w:t>,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2077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DE59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 xml:space="preserve">автомобиль легковой: Ниссан </w:t>
            </w:r>
            <w:r w:rsidRPr="003E4773">
              <w:rPr>
                <w:rFonts w:ascii="Times New Roman" w:hAnsi="Times New Roman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2077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вырева Ольг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2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81,5</w:t>
            </w: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42D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>Чиковская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Валер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контро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29 14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E49" w:rsidRPr="003E4773" w:rsidTr="00B307E6">
        <w:trPr>
          <w:trHeight w:val="97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E4773">
              <w:rPr>
                <w:rFonts w:ascii="Times New Roman" w:hAnsi="Times New Roman" w:cs="Times New Roman"/>
                <w:b/>
              </w:rPr>
              <w:t xml:space="preserve">Чутчев </w:t>
            </w:r>
          </w:p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  <w:b/>
              </w:rPr>
              <w:t>Вад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начальник территориального управления микрорайона За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E4773">
              <w:rPr>
                <w:rFonts w:ascii="Times New Roman" w:hAnsi="Times New Roman" w:cs="Times New Roman"/>
                <w:lang w:val="en-US"/>
              </w:rPr>
              <w:t>730 833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D3E49" w:rsidRPr="003E4773" w:rsidTr="00B307E6">
        <w:trPr>
          <w:trHeight w:val="1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3E4773">
              <w:rPr>
                <w:rFonts w:ascii="Times New Roman" w:hAnsi="Times New Roman" w:cs="Times New Roman"/>
                <w:lang w:val="en-US"/>
              </w:rPr>
              <w:t>339 388</w:t>
            </w:r>
            <w:r w:rsidRPr="003E4773">
              <w:rPr>
                <w:rFonts w:ascii="Times New Roman" w:hAnsi="Times New Roman" w:cs="Times New Roman"/>
              </w:rPr>
              <w:t>,</w:t>
            </w:r>
            <w:r w:rsidRPr="003E4773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D3E49" w:rsidRPr="003E4773" w:rsidTr="00B307E6">
        <w:trPr>
          <w:trHeight w:val="13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  <w:b/>
              </w:rPr>
            </w:pPr>
            <w:proofErr w:type="spellStart"/>
            <w:r w:rsidRPr="003E4773">
              <w:rPr>
                <w:rFonts w:ascii="Times New Roman" w:hAnsi="Times New Roman" w:cs="Times New Roman"/>
                <w:b/>
              </w:rPr>
              <w:t>Швенко</w:t>
            </w:r>
            <w:proofErr w:type="spellEnd"/>
            <w:r w:rsidRPr="003E4773">
              <w:rPr>
                <w:rFonts w:ascii="Times New Roman" w:hAnsi="Times New Roman" w:cs="Times New Roman"/>
                <w:b/>
              </w:rPr>
              <w:t xml:space="preserve">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главный специалист комитета по развитию предпринимательства и потребительскому ры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528 01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долевая 1/5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47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9618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D3E49" w:rsidRPr="003E4773" w:rsidTr="00B307E6">
        <w:trPr>
          <w:trHeight w:val="96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Шимина</w:t>
            </w:r>
            <w:proofErr w:type="spellEnd"/>
            <w:r w:rsidRPr="003E4773">
              <w:rPr>
                <w:rFonts w:ascii="Times New Roman" w:hAnsi="Times New Roman"/>
                <w:b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Заведующий отделом бухгал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650 24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7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B268E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3D" w:rsidRPr="003E4773" w:rsidRDefault="00A81A3D" w:rsidP="00C572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7217" w:rsidRPr="003E4773" w:rsidRDefault="00C57217" w:rsidP="004C7FAA">
      <w:pPr>
        <w:rPr>
          <w:sz w:val="20"/>
          <w:szCs w:val="20"/>
        </w:rPr>
      </w:pPr>
    </w:p>
    <w:sectPr w:rsidR="00C57217" w:rsidRPr="003E4773" w:rsidSect="009D3E4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7217"/>
    <w:rsid w:val="000034FD"/>
    <w:rsid w:val="00010BF2"/>
    <w:rsid w:val="00011F22"/>
    <w:rsid w:val="00012BAA"/>
    <w:rsid w:val="00027687"/>
    <w:rsid w:val="00027861"/>
    <w:rsid w:val="00030228"/>
    <w:rsid w:val="000429EF"/>
    <w:rsid w:val="000434B5"/>
    <w:rsid w:val="00045215"/>
    <w:rsid w:val="00094082"/>
    <w:rsid w:val="00097840"/>
    <w:rsid w:val="000A70AF"/>
    <w:rsid w:val="000B46DD"/>
    <w:rsid w:val="000B49B9"/>
    <w:rsid w:val="000C02C9"/>
    <w:rsid w:val="000C4150"/>
    <w:rsid w:val="000C5AF8"/>
    <w:rsid w:val="000D600B"/>
    <w:rsid w:val="000E15D9"/>
    <w:rsid w:val="000E2A2F"/>
    <w:rsid w:val="000E4AD6"/>
    <w:rsid w:val="000E5354"/>
    <w:rsid w:val="0013062A"/>
    <w:rsid w:val="00132F9E"/>
    <w:rsid w:val="00136176"/>
    <w:rsid w:val="00143D9A"/>
    <w:rsid w:val="0014551B"/>
    <w:rsid w:val="00164BC4"/>
    <w:rsid w:val="00165539"/>
    <w:rsid w:val="00166910"/>
    <w:rsid w:val="00167457"/>
    <w:rsid w:val="00174F29"/>
    <w:rsid w:val="001773A5"/>
    <w:rsid w:val="00181F74"/>
    <w:rsid w:val="001A085A"/>
    <w:rsid w:val="001A7092"/>
    <w:rsid w:val="001B014D"/>
    <w:rsid w:val="001B15B7"/>
    <w:rsid w:val="001B1B19"/>
    <w:rsid w:val="001B4854"/>
    <w:rsid w:val="001C2C93"/>
    <w:rsid w:val="001D0582"/>
    <w:rsid w:val="001F7D57"/>
    <w:rsid w:val="002054FE"/>
    <w:rsid w:val="00207705"/>
    <w:rsid w:val="002079AF"/>
    <w:rsid w:val="00207D0B"/>
    <w:rsid w:val="002125BD"/>
    <w:rsid w:val="00216169"/>
    <w:rsid w:val="00216558"/>
    <w:rsid w:val="00224312"/>
    <w:rsid w:val="00226BAA"/>
    <w:rsid w:val="00231FFD"/>
    <w:rsid w:val="002446A5"/>
    <w:rsid w:val="00261382"/>
    <w:rsid w:val="00270500"/>
    <w:rsid w:val="00273E4B"/>
    <w:rsid w:val="00281C92"/>
    <w:rsid w:val="00291567"/>
    <w:rsid w:val="002920C3"/>
    <w:rsid w:val="002B6D14"/>
    <w:rsid w:val="002C6F7B"/>
    <w:rsid w:val="002D7CE5"/>
    <w:rsid w:val="002E03B7"/>
    <w:rsid w:val="002E647C"/>
    <w:rsid w:val="002F3366"/>
    <w:rsid w:val="0030258A"/>
    <w:rsid w:val="00307376"/>
    <w:rsid w:val="00321D99"/>
    <w:rsid w:val="003303C2"/>
    <w:rsid w:val="00330607"/>
    <w:rsid w:val="003417D1"/>
    <w:rsid w:val="00367381"/>
    <w:rsid w:val="0037510E"/>
    <w:rsid w:val="00390E5B"/>
    <w:rsid w:val="0039506F"/>
    <w:rsid w:val="003C7B2A"/>
    <w:rsid w:val="003D0BAD"/>
    <w:rsid w:val="003D1F95"/>
    <w:rsid w:val="003D46D8"/>
    <w:rsid w:val="003D7BD3"/>
    <w:rsid w:val="003E002A"/>
    <w:rsid w:val="003E1249"/>
    <w:rsid w:val="003E4773"/>
    <w:rsid w:val="003F03B1"/>
    <w:rsid w:val="00454EB8"/>
    <w:rsid w:val="004640B1"/>
    <w:rsid w:val="00466EE8"/>
    <w:rsid w:val="00482178"/>
    <w:rsid w:val="00483263"/>
    <w:rsid w:val="0049040F"/>
    <w:rsid w:val="00491118"/>
    <w:rsid w:val="0049216B"/>
    <w:rsid w:val="00497637"/>
    <w:rsid w:val="004A68D2"/>
    <w:rsid w:val="004C0AB6"/>
    <w:rsid w:val="004C2FCB"/>
    <w:rsid w:val="004C519A"/>
    <w:rsid w:val="004C62F3"/>
    <w:rsid w:val="004C7FAA"/>
    <w:rsid w:val="004D1856"/>
    <w:rsid w:val="004D417A"/>
    <w:rsid w:val="004E2BA3"/>
    <w:rsid w:val="004E5BE3"/>
    <w:rsid w:val="0050133E"/>
    <w:rsid w:val="00505D87"/>
    <w:rsid w:val="00510A33"/>
    <w:rsid w:val="00515B9A"/>
    <w:rsid w:val="0052646E"/>
    <w:rsid w:val="00531A49"/>
    <w:rsid w:val="00532A99"/>
    <w:rsid w:val="00533734"/>
    <w:rsid w:val="005364CD"/>
    <w:rsid w:val="00540EEF"/>
    <w:rsid w:val="005437BD"/>
    <w:rsid w:val="00547988"/>
    <w:rsid w:val="00551680"/>
    <w:rsid w:val="0055670F"/>
    <w:rsid w:val="005615D9"/>
    <w:rsid w:val="005664AB"/>
    <w:rsid w:val="005824D7"/>
    <w:rsid w:val="00582513"/>
    <w:rsid w:val="00592C5B"/>
    <w:rsid w:val="00592DA3"/>
    <w:rsid w:val="005A72FE"/>
    <w:rsid w:val="005B4553"/>
    <w:rsid w:val="005B66AE"/>
    <w:rsid w:val="005C4671"/>
    <w:rsid w:val="005E3C9A"/>
    <w:rsid w:val="005F5C08"/>
    <w:rsid w:val="006173A6"/>
    <w:rsid w:val="006256EE"/>
    <w:rsid w:val="00637EA7"/>
    <w:rsid w:val="00644667"/>
    <w:rsid w:val="00667A53"/>
    <w:rsid w:val="00671335"/>
    <w:rsid w:val="0067277E"/>
    <w:rsid w:val="006803E7"/>
    <w:rsid w:val="00687B1D"/>
    <w:rsid w:val="006A4279"/>
    <w:rsid w:val="006B6BB2"/>
    <w:rsid w:val="006B719C"/>
    <w:rsid w:val="006B75C9"/>
    <w:rsid w:val="00705DAD"/>
    <w:rsid w:val="00711215"/>
    <w:rsid w:val="0071355A"/>
    <w:rsid w:val="007136BD"/>
    <w:rsid w:val="007170D8"/>
    <w:rsid w:val="00724E6B"/>
    <w:rsid w:val="007367CD"/>
    <w:rsid w:val="0074763F"/>
    <w:rsid w:val="0075573E"/>
    <w:rsid w:val="007665C5"/>
    <w:rsid w:val="007668E1"/>
    <w:rsid w:val="00784E76"/>
    <w:rsid w:val="007935B3"/>
    <w:rsid w:val="007A6753"/>
    <w:rsid w:val="007B335A"/>
    <w:rsid w:val="007B6286"/>
    <w:rsid w:val="007C4FE8"/>
    <w:rsid w:val="007C59C5"/>
    <w:rsid w:val="007D21D9"/>
    <w:rsid w:val="007D2A84"/>
    <w:rsid w:val="007E0326"/>
    <w:rsid w:val="007E5DDE"/>
    <w:rsid w:val="007F2633"/>
    <w:rsid w:val="007F30BD"/>
    <w:rsid w:val="00802F29"/>
    <w:rsid w:val="0081010A"/>
    <w:rsid w:val="00822055"/>
    <w:rsid w:val="0082248C"/>
    <w:rsid w:val="00824750"/>
    <w:rsid w:val="00840DFD"/>
    <w:rsid w:val="008422DF"/>
    <w:rsid w:val="00847692"/>
    <w:rsid w:val="00855184"/>
    <w:rsid w:val="00881A73"/>
    <w:rsid w:val="00885289"/>
    <w:rsid w:val="0089154C"/>
    <w:rsid w:val="008926F0"/>
    <w:rsid w:val="008A4172"/>
    <w:rsid w:val="008C260B"/>
    <w:rsid w:val="008D2B38"/>
    <w:rsid w:val="008D693D"/>
    <w:rsid w:val="008D72A4"/>
    <w:rsid w:val="008E45E3"/>
    <w:rsid w:val="008F7A99"/>
    <w:rsid w:val="00906BB2"/>
    <w:rsid w:val="0095175B"/>
    <w:rsid w:val="00955912"/>
    <w:rsid w:val="0096187A"/>
    <w:rsid w:val="00963070"/>
    <w:rsid w:val="00963F30"/>
    <w:rsid w:val="009B26EF"/>
    <w:rsid w:val="009B3D1C"/>
    <w:rsid w:val="009C5AF6"/>
    <w:rsid w:val="009D3E49"/>
    <w:rsid w:val="009E103C"/>
    <w:rsid w:val="009E126A"/>
    <w:rsid w:val="00A03DC1"/>
    <w:rsid w:val="00A0616F"/>
    <w:rsid w:val="00A233B5"/>
    <w:rsid w:val="00A2707E"/>
    <w:rsid w:val="00A50863"/>
    <w:rsid w:val="00A50F1F"/>
    <w:rsid w:val="00A5790B"/>
    <w:rsid w:val="00A669D4"/>
    <w:rsid w:val="00A77E9C"/>
    <w:rsid w:val="00A802BA"/>
    <w:rsid w:val="00A81A3D"/>
    <w:rsid w:val="00A92A77"/>
    <w:rsid w:val="00A941F0"/>
    <w:rsid w:val="00A9491A"/>
    <w:rsid w:val="00A95D24"/>
    <w:rsid w:val="00AB595A"/>
    <w:rsid w:val="00AB5A65"/>
    <w:rsid w:val="00AC2CCC"/>
    <w:rsid w:val="00AD7323"/>
    <w:rsid w:val="00AF1BF0"/>
    <w:rsid w:val="00AF32D9"/>
    <w:rsid w:val="00AF54D5"/>
    <w:rsid w:val="00B036BD"/>
    <w:rsid w:val="00B10726"/>
    <w:rsid w:val="00B12056"/>
    <w:rsid w:val="00B2033E"/>
    <w:rsid w:val="00B242F7"/>
    <w:rsid w:val="00B24CD5"/>
    <w:rsid w:val="00B268ED"/>
    <w:rsid w:val="00B307E6"/>
    <w:rsid w:val="00B42D85"/>
    <w:rsid w:val="00B43EC7"/>
    <w:rsid w:val="00B457ED"/>
    <w:rsid w:val="00B47C12"/>
    <w:rsid w:val="00B55887"/>
    <w:rsid w:val="00B5702A"/>
    <w:rsid w:val="00B574A8"/>
    <w:rsid w:val="00B6117A"/>
    <w:rsid w:val="00B62BCD"/>
    <w:rsid w:val="00B66D2E"/>
    <w:rsid w:val="00B82C51"/>
    <w:rsid w:val="00B94790"/>
    <w:rsid w:val="00BA5264"/>
    <w:rsid w:val="00BB4F42"/>
    <w:rsid w:val="00BC2AA1"/>
    <w:rsid w:val="00BC3888"/>
    <w:rsid w:val="00BC42E3"/>
    <w:rsid w:val="00BC445F"/>
    <w:rsid w:val="00BC7DA7"/>
    <w:rsid w:val="00BF765F"/>
    <w:rsid w:val="00C20CAB"/>
    <w:rsid w:val="00C31571"/>
    <w:rsid w:val="00C33B19"/>
    <w:rsid w:val="00C36821"/>
    <w:rsid w:val="00C42CEF"/>
    <w:rsid w:val="00C43A3D"/>
    <w:rsid w:val="00C4719B"/>
    <w:rsid w:val="00C50F38"/>
    <w:rsid w:val="00C51933"/>
    <w:rsid w:val="00C522E8"/>
    <w:rsid w:val="00C57217"/>
    <w:rsid w:val="00C65939"/>
    <w:rsid w:val="00C65F57"/>
    <w:rsid w:val="00C77A3E"/>
    <w:rsid w:val="00C77C56"/>
    <w:rsid w:val="00C86F2C"/>
    <w:rsid w:val="00CA646D"/>
    <w:rsid w:val="00CB2ECF"/>
    <w:rsid w:val="00CC2828"/>
    <w:rsid w:val="00CC31EF"/>
    <w:rsid w:val="00CC4497"/>
    <w:rsid w:val="00CC538C"/>
    <w:rsid w:val="00CD7185"/>
    <w:rsid w:val="00CD7E46"/>
    <w:rsid w:val="00CF4325"/>
    <w:rsid w:val="00CF48AA"/>
    <w:rsid w:val="00D00B8C"/>
    <w:rsid w:val="00D031EA"/>
    <w:rsid w:val="00D0337D"/>
    <w:rsid w:val="00D04FD6"/>
    <w:rsid w:val="00D05BC4"/>
    <w:rsid w:val="00D064EE"/>
    <w:rsid w:val="00D065BB"/>
    <w:rsid w:val="00D26049"/>
    <w:rsid w:val="00D2698E"/>
    <w:rsid w:val="00D37D1E"/>
    <w:rsid w:val="00D45E72"/>
    <w:rsid w:val="00D50B5E"/>
    <w:rsid w:val="00D53F0B"/>
    <w:rsid w:val="00D54F9A"/>
    <w:rsid w:val="00D608C7"/>
    <w:rsid w:val="00D621CF"/>
    <w:rsid w:val="00D953BF"/>
    <w:rsid w:val="00DB0C55"/>
    <w:rsid w:val="00DB3FF2"/>
    <w:rsid w:val="00DD31C4"/>
    <w:rsid w:val="00DD550B"/>
    <w:rsid w:val="00DE28BC"/>
    <w:rsid w:val="00DE599B"/>
    <w:rsid w:val="00E02056"/>
    <w:rsid w:val="00E07B52"/>
    <w:rsid w:val="00E26121"/>
    <w:rsid w:val="00E31DF6"/>
    <w:rsid w:val="00E40F18"/>
    <w:rsid w:val="00E43853"/>
    <w:rsid w:val="00E50593"/>
    <w:rsid w:val="00E660EF"/>
    <w:rsid w:val="00E73639"/>
    <w:rsid w:val="00E73EF9"/>
    <w:rsid w:val="00E83128"/>
    <w:rsid w:val="00E87E5F"/>
    <w:rsid w:val="00E92D70"/>
    <w:rsid w:val="00EB79CA"/>
    <w:rsid w:val="00EB7BA1"/>
    <w:rsid w:val="00EE0E81"/>
    <w:rsid w:val="00EE3714"/>
    <w:rsid w:val="00EE6D63"/>
    <w:rsid w:val="00EE7CB2"/>
    <w:rsid w:val="00EF1794"/>
    <w:rsid w:val="00EF2AAB"/>
    <w:rsid w:val="00EF2AD6"/>
    <w:rsid w:val="00F0011C"/>
    <w:rsid w:val="00F02034"/>
    <w:rsid w:val="00F1201B"/>
    <w:rsid w:val="00F12B40"/>
    <w:rsid w:val="00F15F2C"/>
    <w:rsid w:val="00F36E6B"/>
    <w:rsid w:val="00F46B53"/>
    <w:rsid w:val="00F5002F"/>
    <w:rsid w:val="00F51497"/>
    <w:rsid w:val="00F654F9"/>
    <w:rsid w:val="00F72936"/>
    <w:rsid w:val="00F7314F"/>
    <w:rsid w:val="00F9035B"/>
    <w:rsid w:val="00F94878"/>
    <w:rsid w:val="00FA2C9C"/>
    <w:rsid w:val="00FC7640"/>
    <w:rsid w:val="00FD2F0A"/>
    <w:rsid w:val="00FD598E"/>
    <w:rsid w:val="00FD74DE"/>
    <w:rsid w:val="00FF5554"/>
    <w:rsid w:val="00FF7AD9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C57217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C572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5721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C572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C57217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5721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F731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5E9B-D824-48A0-AB01-A89AAB4A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-8</cp:lastModifiedBy>
  <cp:revision>4</cp:revision>
  <cp:lastPrinted>2019-05-24T02:30:00Z</cp:lastPrinted>
  <dcterms:created xsi:type="dcterms:W3CDTF">2019-05-24T02:27:00Z</dcterms:created>
  <dcterms:modified xsi:type="dcterms:W3CDTF">2019-05-24T03:03:00Z</dcterms:modified>
</cp:coreProperties>
</file>